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2D9" w:rsidRDefault="00595146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320FA5" w:rsidRDefault="004D52D9" w:rsidP="00320FA5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F6795B">
        <w:rPr>
          <w:rFonts w:eastAsia="Times New Roman"/>
          <w:b/>
          <w:bCs/>
          <w:sz w:val="20"/>
          <w:szCs w:val="20"/>
        </w:rPr>
        <w:t>ул. Берёзовая, д. 4</w:t>
      </w:r>
    </w:p>
    <w:p w:rsidR="004D52D9" w:rsidRPr="009E0C87" w:rsidRDefault="004D52D9">
      <w:pPr>
        <w:ind w:right="60"/>
        <w:jc w:val="center"/>
        <w:rPr>
          <w:sz w:val="24"/>
          <w:szCs w:val="24"/>
        </w:rPr>
      </w:pPr>
    </w:p>
    <w:tbl>
      <w:tblPr>
        <w:tblStyle w:val="a6"/>
        <w:tblW w:w="0" w:type="auto"/>
        <w:tblLayout w:type="fixed"/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F7335C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F7335C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:rsidR="004D52D9" w:rsidRDefault="00F7335C" w:rsidP="00B96C2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00D2B">
              <w:rPr>
                <w:sz w:val="20"/>
                <w:szCs w:val="20"/>
              </w:rPr>
              <w:t>2</w:t>
            </w:r>
            <w:r w:rsidR="00B96C2E">
              <w:rPr>
                <w:sz w:val="20"/>
                <w:szCs w:val="20"/>
              </w:rPr>
              <w:t>3</w:t>
            </w:r>
          </w:p>
        </w:tc>
      </w:tr>
      <w:tr w:rsidR="004D52D9" w:rsidTr="00F7335C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:rsidR="004D52D9" w:rsidRDefault="004D52D9" w:rsidP="00B96C2E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CE5763">
              <w:rPr>
                <w:sz w:val="20"/>
                <w:szCs w:val="20"/>
              </w:rPr>
              <w:t>2</w:t>
            </w:r>
            <w:r w:rsidR="00B96C2E">
              <w:rPr>
                <w:sz w:val="20"/>
                <w:szCs w:val="20"/>
              </w:rPr>
              <w:t>2</w:t>
            </w:r>
          </w:p>
        </w:tc>
      </w:tr>
      <w:tr w:rsidR="004D52D9" w:rsidTr="00F7335C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:rsidR="004D52D9" w:rsidRDefault="004D52D9" w:rsidP="00B96C2E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CE5763">
              <w:rPr>
                <w:sz w:val="20"/>
                <w:szCs w:val="20"/>
              </w:rPr>
              <w:t>2</w:t>
            </w:r>
            <w:r w:rsidR="00B96C2E">
              <w:rPr>
                <w:sz w:val="20"/>
                <w:szCs w:val="20"/>
              </w:rPr>
              <w:t>2</w:t>
            </w:r>
          </w:p>
        </w:tc>
      </w:tr>
      <w:tr w:rsidR="004D52D9" w:rsidTr="00F7335C"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 w:rsidP="00F7335C"/>
          <w:p w:rsidR="004D52D9" w:rsidRDefault="004D52D9" w:rsidP="00F7335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 w:rsidP="00F7335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F7335C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F7335C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F7335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7335C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F7335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7335C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:rsidR="004D52D9" w:rsidRDefault="00AB097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3252,28</w:t>
            </w:r>
            <w:bookmarkStart w:id="0" w:name="_GoBack"/>
            <w:bookmarkEnd w:id="0"/>
          </w:p>
        </w:tc>
      </w:tr>
      <w:tr w:rsidR="004D52D9" w:rsidTr="00F7335C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:rsidR="004D52D9" w:rsidRDefault="00730B7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41937,21</w:t>
            </w:r>
          </w:p>
        </w:tc>
      </w:tr>
      <w:tr w:rsidR="004D52D9" w:rsidTr="00F7335C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:rsidR="004D52D9" w:rsidRDefault="00F7335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7335C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:rsidR="004D52D9" w:rsidRDefault="00F7335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7335C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:rsidR="004D52D9" w:rsidRDefault="00F7335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7335C">
        <w:trPr>
          <w:trHeight w:val="26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 w:rsidP="00424A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424ADE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:rsidR="004D52D9" w:rsidRDefault="00730B7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41046,36</w:t>
            </w:r>
          </w:p>
        </w:tc>
      </w:tr>
      <w:tr w:rsidR="004D52D9" w:rsidTr="00F7335C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730B7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41046,36</w:t>
            </w:r>
          </w:p>
        </w:tc>
      </w:tr>
      <w:tr w:rsidR="004D52D9" w:rsidTr="00F7335C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F7335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7335C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:rsidR="004D52D9" w:rsidRDefault="00F7335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7335C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E00D2B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:rsidR="004D52D9" w:rsidRDefault="00F7335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7335C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:rsidR="004D52D9" w:rsidRDefault="00F7335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7335C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</w:tcPr>
          <w:p w:rsidR="004D52D9" w:rsidRDefault="00F7335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7335C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F7335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7335C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F7335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7335C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:rsidR="004D52D9" w:rsidRDefault="00730B7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4143,13</w:t>
            </w:r>
          </w:p>
        </w:tc>
      </w:tr>
    </w:tbl>
    <w:p w:rsidR="00E00D2B" w:rsidRDefault="00E00D2B" w:rsidP="00E00D2B">
      <w:pPr>
        <w:rPr>
          <w:rFonts w:eastAsia="Times New Roman"/>
          <w:sz w:val="20"/>
          <w:szCs w:val="20"/>
        </w:rPr>
      </w:pPr>
    </w:p>
    <w:p w:rsidR="00B96C2E" w:rsidRDefault="00B96C2E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E00D2B" w:rsidRDefault="00E00D2B" w:rsidP="00E00D2B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E00D2B" w:rsidRDefault="00E00D2B" w:rsidP="00E00D2B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E00D2B" w:rsidRDefault="00E00D2B"/>
    <w:tbl>
      <w:tblPr>
        <w:tblW w:w="11052" w:type="dxa"/>
        <w:tblInd w:w="113" w:type="dxa"/>
        <w:tblLook w:val="04A0" w:firstRow="1" w:lastRow="0" w:firstColumn="1" w:lastColumn="0" w:noHBand="0" w:noVBand="1"/>
      </w:tblPr>
      <w:tblGrid>
        <w:gridCol w:w="535"/>
        <w:gridCol w:w="3955"/>
        <w:gridCol w:w="1025"/>
        <w:gridCol w:w="1352"/>
        <w:gridCol w:w="1512"/>
        <w:gridCol w:w="1275"/>
        <w:gridCol w:w="1398"/>
      </w:tblGrid>
      <w:tr w:rsidR="006445F2" w:rsidRPr="006445F2" w:rsidTr="00656055">
        <w:trPr>
          <w:trHeight w:val="7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44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2,руб.</w:t>
            </w:r>
          </w:p>
        </w:tc>
      </w:tr>
      <w:tr w:rsidR="006445F2" w:rsidRPr="006445F2" w:rsidTr="00656055">
        <w:trPr>
          <w:trHeight w:val="48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44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435,9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1 138,58</w:t>
            </w:r>
          </w:p>
        </w:tc>
      </w:tr>
      <w:tr w:rsidR="006445F2" w:rsidRPr="006445F2" w:rsidTr="00656055">
        <w:trPr>
          <w:trHeight w:val="24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445F2" w:rsidRPr="006445F2" w:rsidTr="00656055">
        <w:trPr>
          <w:trHeight w:val="7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445F2" w:rsidRPr="006445F2" w:rsidTr="00656055">
        <w:trPr>
          <w:trHeight w:val="216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445F2" w:rsidRPr="006445F2" w:rsidTr="00656055">
        <w:trPr>
          <w:trHeight w:val="31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644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 w:rsidRPr="00644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644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 w:rsidRPr="00644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445F2" w:rsidRPr="006445F2" w:rsidTr="00656055">
        <w:trPr>
          <w:trHeight w:val="12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445F2" w:rsidRPr="006445F2" w:rsidTr="00656055">
        <w:trPr>
          <w:trHeight w:val="168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445F2" w:rsidRPr="006445F2" w:rsidTr="00656055">
        <w:trPr>
          <w:trHeight w:val="264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445F2" w:rsidRPr="006445F2" w:rsidTr="00656055">
        <w:trPr>
          <w:trHeight w:val="12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8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445F2" w:rsidRPr="006445F2" w:rsidTr="00656055">
        <w:trPr>
          <w:trHeight w:val="7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445F2" w:rsidRPr="006445F2" w:rsidTr="00656055">
        <w:trPr>
          <w:trHeight w:val="7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44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435,9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 683,15</w:t>
            </w:r>
          </w:p>
        </w:tc>
      </w:tr>
      <w:tr w:rsidR="006445F2" w:rsidRPr="006445F2" w:rsidTr="00656055">
        <w:trPr>
          <w:trHeight w:val="144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445F2" w:rsidRPr="006445F2" w:rsidTr="00656055">
        <w:trPr>
          <w:trHeight w:val="7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445F2" w:rsidRPr="006445F2" w:rsidTr="00656055">
        <w:trPr>
          <w:trHeight w:val="48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44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435,9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7 009,35</w:t>
            </w:r>
          </w:p>
        </w:tc>
      </w:tr>
      <w:tr w:rsidR="006445F2" w:rsidRPr="006445F2" w:rsidTr="00656055">
        <w:trPr>
          <w:trHeight w:val="48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44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435,9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7 433,94</w:t>
            </w:r>
          </w:p>
        </w:tc>
      </w:tr>
      <w:tr w:rsidR="006445F2" w:rsidRPr="006445F2" w:rsidTr="00656055">
        <w:trPr>
          <w:trHeight w:val="7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44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435,9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 104,66</w:t>
            </w:r>
          </w:p>
        </w:tc>
      </w:tr>
      <w:tr w:rsidR="006445F2" w:rsidRPr="006445F2" w:rsidTr="00656055">
        <w:trPr>
          <w:trHeight w:val="24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ановка урн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1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900,00</w:t>
            </w:r>
          </w:p>
        </w:tc>
      </w:tr>
      <w:tr w:rsidR="006445F2" w:rsidRPr="006445F2" w:rsidTr="00656055">
        <w:trPr>
          <w:trHeight w:val="96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44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435,9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2 855,45</w:t>
            </w:r>
          </w:p>
        </w:tc>
      </w:tr>
      <w:tr w:rsidR="006445F2" w:rsidRPr="006445F2" w:rsidTr="00656055">
        <w:trPr>
          <w:trHeight w:val="144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44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435,9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2 489,08</w:t>
            </w:r>
          </w:p>
        </w:tc>
      </w:tr>
      <w:tr w:rsidR="006445F2" w:rsidRPr="006445F2" w:rsidTr="00656055">
        <w:trPr>
          <w:trHeight w:val="48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6445F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крыш</w:t>
            </w:r>
            <w:r w:rsidRPr="006445F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6445F2" w:rsidRPr="006445F2" w:rsidTr="00656055">
        <w:trPr>
          <w:trHeight w:val="48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рулонной кровли отдельными местами промазкой мастикой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4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84,92</w:t>
            </w:r>
          </w:p>
        </w:tc>
      </w:tr>
      <w:tr w:rsidR="006445F2" w:rsidRPr="006445F2" w:rsidTr="00656055">
        <w:trPr>
          <w:trHeight w:val="48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репление колпаков на дымовых трубах(</w:t>
            </w:r>
            <w:proofErr w:type="spellStart"/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нт.каналах</w:t>
            </w:r>
            <w:proofErr w:type="spellEnd"/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 без списания материал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57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14,42</w:t>
            </w:r>
          </w:p>
        </w:tc>
      </w:tr>
      <w:tr w:rsidR="006445F2" w:rsidRPr="006445F2" w:rsidTr="00656055">
        <w:trPr>
          <w:trHeight w:val="24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ли и козырьков от мусор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0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 665,92</w:t>
            </w:r>
          </w:p>
        </w:tc>
      </w:tr>
      <w:tr w:rsidR="006445F2" w:rsidRPr="006445F2" w:rsidTr="00656055">
        <w:trPr>
          <w:trHeight w:val="48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крепление металлических покрытий </w:t>
            </w:r>
            <w:proofErr w:type="spellStart"/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рапета,оголовок</w:t>
            </w:r>
            <w:proofErr w:type="spellEnd"/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нтшахт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</w:t>
            </w:r>
            <w:proofErr w:type="spellEnd"/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39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 417,86</w:t>
            </w:r>
          </w:p>
        </w:tc>
      </w:tr>
      <w:tr w:rsidR="006445F2" w:rsidRPr="006445F2" w:rsidTr="00656055">
        <w:trPr>
          <w:trHeight w:val="48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мена мелких покрытий (свесы) из листовой оцинкованной стали с изготовлением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5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60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83,52</w:t>
            </w:r>
          </w:p>
        </w:tc>
      </w:tr>
      <w:tr w:rsidR="006445F2" w:rsidRPr="006445F2" w:rsidTr="00656055">
        <w:trPr>
          <w:trHeight w:val="48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0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051,45</w:t>
            </w:r>
          </w:p>
        </w:tc>
      </w:tr>
      <w:tr w:rsidR="006445F2" w:rsidRPr="006445F2" w:rsidTr="00656055">
        <w:trPr>
          <w:trHeight w:val="24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кровель рулонных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0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943,05</w:t>
            </w:r>
          </w:p>
        </w:tc>
      </w:tr>
      <w:tr w:rsidR="006445F2" w:rsidRPr="006445F2" w:rsidTr="00656055">
        <w:trPr>
          <w:trHeight w:val="48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6445F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фасадов </w:t>
            </w:r>
            <w:r w:rsidRPr="006445F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многоквартирных домов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6445F2" w:rsidRPr="006445F2" w:rsidTr="00656055">
        <w:trPr>
          <w:trHeight w:val="24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5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030,09</w:t>
            </w:r>
          </w:p>
        </w:tc>
      </w:tr>
      <w:tr w:rsidR="006445F2" w:rsidRPr="006445F2" w:rsidTr="00656055">
        <w:trPr>
          <w:trHeight w:val="7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6445F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внутренней отделки</w:t>
            </w:r>
            <w:r w:rsidRPr="006445F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6445F2" w:rsidRPr="006445F2" w:rsidTr="00656055">
        <w:trPr>
          <w:trHeight w:val="24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сстановительный ремонт внутренней отделки под.№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64 8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64 838,00</w:t>
            </w:r>
          </w:p>
        </w:tc>
      </w:tr>
      <w:tr w:rsidR="006445F2" w:rsidRPr="006445F2" w:rsidTr="00656055">
        <w:trPr>
          <w:trHeight w:val="24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готовление почтовых ящиков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1 33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333,30</w:t>
            </w:r>
          </w:p>
        </w:tc>
      </w:tr>
      <w:tr w:rsidR="006445F2" w:rsidRPr="006445F2" w:rsidTr="00656055">
        <w:trPr>
          <w:trHeight w:val="48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групповых почтовых ящиков (без стоимости материала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6445F2" w:rsidRPr="006445F2" w:rsidTr="00656055">
        <w:trPr>
          <w:trHeight w:val="24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5,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72,98</w:t>
            </w:r>
          </w:p>
        </w:tc>
      </w:tr>
      <w:tr w:rsidR="006445F2" w:rsidRPr="006445F2" w:rsidTr="00656055">
        <w:trPr>
          <w:trHeight w:val="24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57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073,79</w:t>
            </w:r>
          </w:p>
        </w:tc>
      </w:tr>
      <w:tr w:rsidR="006445F2" w:rsidRPr="006445F2" w:rsidTr="00656055">
        <w:trPr>
          <w:trHeight w:val="96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6445F2" w:rsidRPr="006445F2" w:rsidTr="00656055">
        <w:trPr>
          <w:trHeight w:val="24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стекол в деревянных переплетах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44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00,36</w:t>
            </w:r>
          </w:p>
        </w:tc>
      </w:tr>
      <w:tr w:rsidR="006445F2" w:rsidRPr="006445F2" w:rsidTr="00656055">
        <w:trPr>
          <w:trHeight w:val="24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врезных  замков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8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8,53</w:t>
            </w:r>
          </w:p>
        </w:tc>
      </w:tr>
      <w:tr w:rsidR="006445F2" w:rsidRPr="006445F2" w:rsidTr="00656055">
        <w:trPr>
          <w:trHeight w:val="24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дверных приборов: пружин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14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600,94</w:t>
            </w:r>
          </w:p>
        </w:tc>
      </w:tr>
      <w:tr w:rsidR="006445F2" w:rsidRPr="006445F2" w:rsidTr="00656055">
        <w:trPr>
          <w:trHeight w:val="24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оконных приборов, завертк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7,60</w:t>
            </w:r>
          </w:p>
        </w:tc>
      </w:tr>
      <w:tr w:rsidR="006445F2" w:rsidRPr="006445F2" w:rsidTr="00656055">
        <w:trPr>
          <w:trHeight w:val="24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алый ремонт  оконных рам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35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71,92</w:t>
            </w:r>
          </w:p>
        </w:tc>
      </w:tr>
      <w:tr w:rsidR="006445F2" w:rsidRPr="006445F2" w:rsidTr="00656055">
        <w:trPr>
          <w:trHeight w:val="48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469,60</w:t>
            </w:r>
          </w:p>
        </w:tc>
      </w:tr>
      <w:tr w:rsidR="006445F2" w:rsidRPr="006445F2" w:rsidTr="00656055">
        <w:trPr>
          <w:trHeight w:val="24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дверных коробок, укрепление, </w:t>
            </w:r>
            <w:proofErr w:type="spellStart"/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строжка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робк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7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34,16</w:t>
            </w:r>
          </w:p>
        </w:tc>
      </w:tr>
      <w:tr w:rsidR="006445F2" w:rsidRPr="006445F2" w:rsidTr="00656055">
        <w:trPr>
          <w:trHeight w:val="24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ановка уплотнительной клейкой ленты на  двер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618,00</w:t>
            </w:r>
          </w:p>
        </w:tc>
      </w:tr>
      <w:tr w:rsidR="006445F2" w:rsidRPr="006445F2" w:rsidTr="00656055">
        <w:trPr>
          <w:trHeight w:val="24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,6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8,67</w:t>
            </w:r>
          </w:p>
        </w:tc>
      </w:tr>
      <w:tr w:rsidR="006445F2" w:rsidRPr="006445F2" w:rsidTr="00656055">
        <w:trPr>
          <w:trHeight w:val="96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44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435,9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7 942,10</w:t>
            </w:r>
          </w:p>
        </w:tc>
      </w:tr>
      <w:tr w:rsidR="006445F2" w:rsidRPr="006445F2" w:rsidTr="00656055">
        <w:trPr>
          <w:trHeight w:val="7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 w:rsidRPr="006445F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 w:rsidRPr="006445F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6445F2" w:rsidRPr="006445F2" w:rsidTr="00656055">
        <w:trPr>
          <w:trHeight w:val="24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тяги в </w:t>
            </w:r>
            <w:proofErr w:type="spellStart"/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м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4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 135,68</w:t>
            </w:r>
          </w:p>
        </w:tc>
      </w:tr>
      <w:tr w:rsidR="006445F2" w:rsidRPr="006445F2" w:rsidTr="00656055">
        <w:trPr>
          <w:trHeight w:val="96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6445F2" w:rsidRPr="006445F2" w:rsidTr="00656055">
        <w:trPr>
          <w:trHeight w:val="24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4 412,10</w:t>
            </w:r>
          </w:p>
        </w:tc>
      </w:tr>
      <w:tr w:rsidR="006445F2" w:rsidRPr="006445F2" w:rsidTr="00656055">
        <w:trPr>
          <w:trHeight w:val="24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5 287,56</w:t>
            </w:r>
          </w:p>
        </w:tc>
      </w:tr>
      <w:tr w:rsidR="006445F2" w:rsidRPr="006445F2" w:rsidTr="00656055">
        <w:trPr>
          <w:trHeight w:val="24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073,18</w:t>
            </w:r>
          </w:p>
        </w:tc>
      </w:tr>
      <w:tr w:rsidR="006445F2" w:rsidRPr="006445F2" w:rsidTr="00656055">
        <w:trPr>
          <w:trHeight w:val="24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 </w:t>
            </w:r>
            <w:proofErr w:type="spellStart"/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м</w:t>
            </w:r>
            <w:proofErr w:type="spellEnd"/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8 590,00</w:t>
            </w:r>
          </w:p>
        </w:tc>
      </w:tr>
      <w:tr w:rsidR="006445F2" w:rsidRPr="006445F2" w:rsidTr="00656055">
        <w:trPr>
          <w:trHeight w:val="24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9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2 722,51</w:t>
            </w:r>
          </w:p>
        </w:tc>
      </w:tr>
      <w:tr w:rsidR="006445F2" w:rsidRPr="006445F2" w:rsidTr="00656055">
        <w:trPr>
          <w:trHeight w:val="48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43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5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 234,92</w:t>
            </w:r>
          </w:p>
        </w:tc>
      </w:tr>
      <w:tr w:rsidR="006445F2" w:rsidRPr="006445F2" w:rsidTr="00656055">
        <w:trPr>
          <w:trHeight w:val="48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79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 236,23</w:t>
            </w:r>
          </w:p>
        </w:tc>
      </w:tr>
      <w:tr w:rsidR="006445F2" w:rsidRPr="006445F2" w:rsidTr="00656055">
        <w:trPr>
          <w:trHeight w:val="7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6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94,52</w:t>
            </w:r>
          </w:p>
        </w:tc>
      </w:tr>
      <w:tr w:rsidR="006445F2" w:rsidRPr="006445F2" w:rsidTr="00656055">
        <w:trPr>
          <w:trHeight w:val="96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81,48</w:t>
            </w:r>
          </w:p>
        </w:tc>
      </w:tr>
      <w:tr w:rsidR="006445F2" w:rsidRPr="006445F2" w:rsidTr="00656055">
        <w:trPr>
          <w:trHeight w:val="24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6445F2" w:rsidRPr="006445F2" w:rsidTr="00656055">
        <w:trPr>
          <w:trHeight w:val="60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арматуры: задвижек до 50мм (с использованием газо-электросварки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63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 910,96</w:t>
            </w:r>
          </w:p>
        </w:tc>
      </w:tr>
      <w:tr w:rsidR="006445F2" w:rsidRPr="006445F2" w:rsidTr="00656055">
        <w:trPr>
          <w:trHeight w:val="559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замков навесных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3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785,13</w:t>
            </w:r>
          </w:p>
        </w:tc>
      </w:tr>
      <w:tr w:rsidR="006445F2" w:rsidRPr="006445F2" w:rsidTr="00656055">
        <w:trPr>
          <w:trHeight w:val="5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борка фекальных масс в подвальном помещени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м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4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4,89</w:t>
            </w:r>
          </w:p>
        </w:tc>
      </w:tr>
      <w:tr w:rsidR="006445F2" w:rsidRPr="006445F2" w:rsidTr="00656055">
        <w:trPr>
          <w:trHeight w:val="7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(отопления, горячее водоснабжение) в многоквартирных домах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6445F2" w:rsidRPr="006445F2" w:rsidTr="00656055">
        <w:trPr>
          <w:trHeight w:val="24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рессовка</w:t>
            </w:r>
            <w:proofErr w:type="spellEnd"/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87,76</w:t>
            </w:r>
          </w:p>
        </w:tc>
      </w:tr>
      <w:tr w:rsidR="006445F2" w:rsidRPr="006445F2" w:rsidTr="00656055">
        <w:trPr>
          <w:trHeight w:val="48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мывка СО хозяйственной питьевой водой с </w:t>
            </w:r>
            <w:proofErr w:type="spellStart"/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зд</w:t>
            </w:r>
            <w:proofErr w:type="spellEnd"/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В узлах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,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106,98</w:t>
            </w:r>
          </w:p>
        </w:tc>
      </w:tr>
      <w:tr w:rsidR="006445F2" w:rsidRPr="006445F2" w:rsidTr="00656055">
        <w:trPr>
          <w:trHeight w:val="24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 620,72</w:t>
            </w:r>
          </w:p>
        </w:tc>
      </w:tr>
      <w:tr w:rsidR="006445F2" w:rsidRPr="006445F2" w:rsidTr="00656055">
        <w:trPr>
          <w:trHeight w:val="48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6445F2" w:rsidRPr="006445F2" w:rsidTr="00656055">
        <w:trPr>
          <w:trHeight w:val="48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2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45,68</w:t>
            </w:r>
          </w:p>
        </w:tc>
      </w:tr>
      <w:tr w:rsidR="006445F2" w:rsidRPr="006445F2" w:rsidTr="00656055">
        <w:trPr>
          <w:trHeight w:val="48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24,10</w:t>
            </w:r>
          </w:p>
        </w:tc>
      </w:tr>
      <w:tr w:rsidR="006445F2" w:rsidRPr="006445F2" w:rsidTr="00656055">
        <w:trPr>
          <w:trHeight w:val="48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77,00</w:t>
            </w:r>
          </w:p>
        </w:tc>
      </w:tr>
      <w:tr w:rsidR="006445F2" w:rsidRPr="006445F2" w:rsidTr="00656055">
        <w:trPr>
          <w:trHeight w:val="48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ъём данных, подготовка, анализ и сдача данных с приборов учёта отопление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77,00</w:t>
            </w:r>
          </w:p>
        </w:tc>
      </w:tr>
      <w:tr w:rsidR="006445F2" w:rsidRPr="006445F2" w:rsidTr="00656055">
        <w:trPr>
          <w:trHeight w:val="24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нятие и </w:t>
            </w:r>
            <w:proofErr w:type="gramStart"/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работка  показаний</w:t>
            </w:r>
            <w:proofErr w:type="gramEnd"/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 ОДПУ ХВС. 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98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0 755,84</w:t>
            </w:r>
          </w:p>
        </w:tc>
      </w:tr>
      <w:tr w:rsidR="006445F2" w:rsidRPr="006445F2" w:rsidTr="00656055">
        <w:trPr>
          <w:trHeight w:val="96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6445F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электрооборудования,</w:t>
            </w:r>
            <w:r w:rsidRPr="006445F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6445F2" w:rsidRPr="006445F2" w:rsidTr="00656055">
        <w:trPr>
          <w:trHeight w:val="48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030,12</w:t>
            </w:r>
          </w:p>
        </w:tc>
      </w:tr>
      <w:tr w:rsidR="006445F2" w:rsidRPr="006445F2" w:rsidTr="00656055">
        <w:trPr>
          <w:trHeight w:val="24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6</w:t>
            </w:r>
          </w:p>
        </w:tc>
      </w:tr>
      <w:tr w:rsidR="006445F2" w:rsidRPr="006445F2" w:rsidTr="00656055">
        <w:trPr>
          <w:trHeight w:val="24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Чистка ВРУ , обновление маркировки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62,24</w:t>
            </w:r>
          </w:p>
        </w:tc>
      </w:tr>
      <w:tr w:rsidR="006445F2" w:rsidRPr="006445F2" w:rsidTr="00656055">
        <w:trPr>
          <w:trHeight w:val="24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ол</w:t>
            </w:r>
            <w:proofErr w:type="spellEnd"/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497,56</w:t>
            </w:r>
          </w:p>
        </w:tc>
      </w:tr>
      <w:tr w:rsidR="006445F2" w:rsidRPr="006445F2" w:rsidTr="00656055">
        <w:trPr>
          <w:trHeight w:val="48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хем</w:t>
            </w:r>
            <w:proofErr w:type="spellEnd"/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175,57</w:t>
            </w:r>
          </w:p>
        </w:tc>
      </w:tr>
      <w:tr w:rsidR="006445F2" w:rsidRPr="006445F2" w:rsidTr="00656055">
        <w:trPr>
          <w:trHeight w:val="7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6 214,92</w:t>
            </w:r>
          </w:p>
        </w:tc>
      </w:tr>
      <w:tr w:rsidR="006445F2" w:rsidRPr="006445F2" w:rsidTr="00656055">
        <w:trPr>
          <w:trHeight w:val="48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цепи между заземлителями и заземляемыми элементами в </w:t>
            </w:r>
            <w:proofErr w:type="spellStart"/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.ч</w:t>
            </w:r>
            <w:proofErr w:type="spellEnd"/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</w:t>
            </w:r>
            <w:proofErr w:type="spellEnd"/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2,99</w:t>
            </w:r>
          </w:p>
        </w:tc>
      </w:tr>
      <w:tr w:rsidR="006445F2" w:rsidRPr="006445F2" w:rsidTr="00656055">
        <w:trPr>
          <w:trHeight w:val="48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 </w:t>
            </w:r>
            <w:proofErr w:type="spellStart"/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4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08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507,70</w:t>
            </w:r>
          </w:p>
        </w:tc>
      </w:tr>
      <w:tr w:rsidR="006445F2" w:rsidRPr="006445F2" w:rsidTr="00656055">
        <w:trPr>
          <w:trHeight w:val="48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0 </w:t>
            </w:r>
            <w:proofErr w:type="spellStart"/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кв</w:t>
            </w:r>
            <w:proofErr w:type="spellEnd"/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609,57</w:t>
            </w:r>
          </w:p>
        </w:tc>
      </w:tr>
      <w:tr w:rsidR="006445F2" w:rsidRPr="006445F2" w:rsidTr="00656055">
        <w:trPr>
          <w:trHeight w:val="24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ческое обслуживание ГРЩ , СЩ ,ОЩ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83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3 258,40</w:t>
            </w:r>
          </w:p>
        </w:tc>
      </w:tr>
      <w:tr w:rsidR="006445F2" w:rsidRPr="006445F2" w:rsidTr="00656055">
        <w:trPr>
          <w:trHeight w:val="48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7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03,74</w:t>
            </w:r>
          </w:p>
        </w:tc>
      </w:tr>
      <w:tr w:rsidR="006445F2" w:rsidRPr="006445F2" w:rsidTr="00656055">
        <w:trPr>
          <w:trHeight w:val="24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6445F2" w:rsidRPr="006445F2" w:rsidTr="00656055">
        <w:trPr>
          <w:trHeight w:val="24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мена с. диодных ламп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14,09</w:t>
            </w:r>
          </w:p>
        </w:tc>
      </w:tr>
      <w:tr w:rsidR="006445F2" w:rsidRPr="006445F2" w:rsidTr="00656055">
        <w:trPr>
          <w:trHeight w:val="24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proofErr w:type="spellStart"/>
            <w:r w:rsidRPr="006445F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435,9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F2" w:rsidRPr="006445F2" w:rsidRDefault="006445F2" w:rsidP="006445F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445F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047 556,31</w:t>
            </w:r>
          </w:p>
        </w:tc>
      </w:tr>
    </w:tbl>
    <w:p w:rsidR="00F7335C" w:rsidRDefault="00F7335C">
      <w:pPr>
        <w:ind w:left="800"/>
        <w:jc w:val="center"/>
        <w:rPr>
          <w:rFonts w:eastAsia="Times New Roman"/>
          <w:sz w:val="20"/>
          <w:szCs w:val="20"/>
        </w:rPr>
      </w:pPr>
    </w:p>
    <w:p w:rsidR="00452AFD" w:rsidRDefault="00452AFD">
      <w:pPr>
        <w:ind w:left="800"/>
        <w:jc w:val="center"/>
        <w:rPr>
          <w:rFonts w:eastAsia="Times New Roman"/>
          <w:sz w:val="20"/>
          <w:szCs w:val="20"/>
        </w:rPr>
      </w:pPr>
    </w:p>
    <w:p w:rsidR="00452AFD" w:rsidRDefault="00452AFD">
      <w:pPr>
        <w:ind w:left="800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B236F" w:rsidRDefault="007B236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B23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4AD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24AD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E00D2B" w:rsidRDefault="00E00D2B"/>
    <w:tbl>
      <w:tblPr>
        <w:tblW w:w="11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E00D2B"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E00D2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E00D2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7335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00D2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7335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00D2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7335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00D2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7335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00D2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7335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00D2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7335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E00D2B" w:rsidRDefault="00E00D2B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0B72" w:rsidRDefault="00730B72" w:rsidP="00730B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2292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30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0333,8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30B72" w:rsidP="006636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5788,4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30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525,41</w:t>
            </w:r>
          </w:p>
        </w:tc>
      </w:tr>
      <w:tr w:rsidR="00E6150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1501" w:rsidRDefault="00E6150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1501" w:rsidRDefault="00E6150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61501" w:rsidRDefault="00E615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1501" w:rsidRDefault="00730B72" w:rsidP="00424A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0333,88</w:t>
            </w:r>
          </w:p>
        </w:tc>
      </w:tr>
      <w:tr w:rsidR="00E6150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1501" w:rsidRDefault="00E6150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1501" w:rsidRDefault="00E6150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61501" w:rsidRDefault="00E615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1501" w:rsidRDefault="00730B72" w:rsidP="00424A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5788,44</w:t>
            </w:r>
          </w:p>
        </w:tc>
      </w:tr>
      <w:tr w:rsidR="00E6150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1501" w:rsidRDefault="00E6150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1501" w:rsidRDefault="00E6150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61501" w:rsidRDefault="00E615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1501" w:rsidRDefault="00730B72" w:rsidP="00424A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525,41</w:t>
            </w:r>
          </w:p>
        </w:tc>
      </w:tr>
      <w:tr w:rsidR="0066368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682" w:rsidRDefault="0066368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663682" w:rsidRDefault="006636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682" w:rsidRDefault="006636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3682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682" w:rsidRDefault="00663682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682" w:rsidRDefault="0066368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682" w:rsidRDefault="0066368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6368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682" w:rsidRDefault="0066368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682" w:rsidRDefault="0066368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9E7C6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7C6A" w:rsidRDefault="009E7C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7C6A" w:rsidRDefault="009E7C6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7C6A" w:rsidRDefault="009E7C6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E7C6A" w:rsidRDefault="009E7C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7C6A" w:rsidRDefault="009E7C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0B72" w:rsidRDefault="00730B72" w:rsidP="00730B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15,00</w:t>
            </w:r>
          </w:p>
          <w:p w:rsidR="009E7C6A" w:rsidRDefault="009E7C6A" w:rsidP="00730B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7C6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7C6A" w:rsidRDefault="009E7C6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7C6A" w:rsidRDefault="009E7C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7C6A" w:rsidRDefault="009E7C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7C6A" w:rsidRDefault="009E7C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7C6A" w:rsidRDefault="00730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30B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6472,98</w:t>
            </w:r>
          </w:p>
        </w:tc>
      </w:tr>
      <w:tr w:rsidR="009E7C6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7C6A" w:rsidRDefault="009E7C6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7C6A" w:rsidRDefault="009E7C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7C6A" w:rsidRDefault="009E7C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7C6A" w:rsidRDefault="009E7C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7C6A" w:rsidRDefault="00730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966,13</w:t>
            </w:r>
          </w:p>
        </w:tc>
      </w:tr>
      <w:tr w:rsidR="009E7C6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7C6A" w:rsidRDefault="009E7C6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7C6A" w:rsidRDefault="009E7C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7C6A" w:rsidRDefault="009E7C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7C6A" w:rsidRDefault="009E7C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7C6A" w:rsidRDefault="00730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171,01</w:t>
            </w:r>
          </w:p>
        </w:tc>
      </w:tr>
      <w:tr w:rsidR="009E7C6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7C6A" w:rsidRDefault="009E7C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7C6A" w:rsidRDefault="009E7C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E7C6A" w:rsidRDefault="009E7C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E7C6A" w:rsidRDefault="009E7C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7C6A" w:rsidRDefault="009E7C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7C6A" w:rsidRDefault="009E7C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E7C6A" w:rsidRDefault="009E7C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E7C6A" w:rsidRDefault="009E7C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7C6A" w:rsidRDefault="00730B72" w:rsidP="00424A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30B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6472,98</w:t>
            </w:r>
          </w:p>
        </w:tc>
      </w:tr>
      <w:tr w:rsidR="009E7C6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7C6A" w:rsidRDefault="009E7C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7C6A" w:rsidRDefault="009E7C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E7C6A" w:rsidRDefault="009E7C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E7C6A" w:rsidRDefault="009E7C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7C6A" w:rsidRDefault="009E7C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7C6A" w:rsidRDefault="009E7C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E7C6A" w:rsidRDefault="009E7C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E7C6A" w:rsidRDefault="009E7C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7C6A" w:rsidRDefault="00730B72" w:rsidP="00424A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966,13</w:t>
            </w:r>
          </w:p>
        </w:tc>
      </w:tr>
      <w:tr w:rsidR="009E7C6A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7C6A" w:rsidRDefault="009E7C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7C6A" w:rsidRDefault="009E7C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E7C6A" w:rsidRDefault="009E7C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E7C6A" w:rsidRDefault="009E7C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7C6A" w:rsidRDefault="009E7C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7C6A" w:rsidRDefault="009E7C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E7C6A" w:rsidRDefault="009E7C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E7C6A" w:rsidRDefault="009E7C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7C6A" w:rsidRDefault="00730B72" w:rsidP="00424A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171,01</w:t>
            </w:r>
          </w:p>
        </w:tc>
      </w:tr>
      <w:tr w:rsidR="009E7C6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7C6A" w:rsidRDefault="009E7C6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7C6A" w:rsidRDefault="009E7C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E7C6A" w:rsidRDefault="009E7C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9E7C6A" w:rsidRDefault="009E7C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E7C6A" w:rsidRDefault="009E7C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7C6A" w:rsidRDefault="009E7C6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7C6A" w:rsidRDefault="009E7C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E7C6A" w:rsidRDefault="009E7C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9E7C6A" w:rsidRDefault="009E7C6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E7C6A" w:rsidRDefault="009E7C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7C6A" w:rsidRDefault="009E7C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0B72" w:rsidRDefault="00730B72" w:rsidP="00730B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122,67</w:t>
            </w:r>
          </w:p>
          <w:p w:rsidR="004D52D9" w:rsidRDefault="004D52D9" w:rsidP="00730B72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30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2734,95</w:t>
            </w:r>
          </w:p>
        </w:tc>
      </w:tr>
      <w:tr w:rsidR="004D52D9" w:rsidTr="00663682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30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34630,24</w:t>
            </w:r>
          </w:p>
        </w:tc>
      </w:tr>
      <w:tr w:rsidR="004D52D9" w:rsidTr="00663682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30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4986,68</w:t>
            </w:r>
          </w:p>
        </w:tc>
      </w:tr>
      <w:tr w:rsidR="00E6150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61501" w:rsidRDefault="00E6150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1501" w:rsidRDefault="00E6150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61501" w:rsidRDefault="00E615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1501" w:rsidRDefault="00730B72" w:rsidP="00424A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2734,95</w:t>
            </w:r>
          </w:p>
        </w:tc>
      </w:tr>
      <w:tr w:rsidR="00E6150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61501" w:rsidRDefault="00E6150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1501" w:rsidRDefault="00E6150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61501" w:rsidRDefault="00E615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1501" w:rsidRDefault="00730B72" w:rsidP="00424A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34630,24</w:t>
            </w:r>
          </w:p>
        </w:tc>
      </w:tr>
      <w:tr w:rsidR="00E6150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61501" w:rsidRDefault="00E6150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1501" w:rsidRDefault="00E6150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61501" w:rsidRDefault="00E615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1501" w:rsidRDefault="00730B72" w:rsidP="00424A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4986,68</w:t>
            </w:r>
          </w:p>
        </w:tc>
      </w:tr>
      <w:tr w:rsidR="0066368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682" w:rsidRDefault="0066368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663682" w:rsidRDefault="006636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3682" w:rsidRDefault="006636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663682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3682" w:rsidRDefault="00663682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66368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66368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63682" w:rsidRDefault="0066368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E2DE1" w:rsidRDefault="00BE2DE1" w:rsidP="00BE2D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983,35</w:t>
            </w:r>
          </w:p>
          <w:p w:rsidR="00663682" w:rsidRDefault="00663682" w:rsidP="00730B72">
            <w:pPr>
              <w:jc w:val="center"/>
              <w:rPr>
                <w:sz w:val="20"/>
                <w:szCs w:val="20"/>
              </w:rPr>
            </w:pPr>
          </w:p>
        </w:tc>
      </w:tr>
      <w:tr w:rsidR="0066368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3682" w:rsidRDefault="00BE2DE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5324,49</w:t>
            </w:r>
          </w:p>
        </w:tc>
      </w:tr>
      <w:tr w:rsidR="0066368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3682" w:rsidRDefault="00BE2DE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7258,95</w:t>
            </w:r>
          </w:p>
        </w:tc>
      </w:tr>
      <w:tr w:rsidR="0066368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3682" w:rsidRDefault="00BE2DE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190,30</w:t>
            </w:r>
          </w:p>
        </w:tc>
      </w:tr>
      <w:tr w:rsidR="00E6150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1501" w:rsidRDefault="00E6150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1501" w:rsidRDefault="00E6150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61501" w:rsidRDefault="00E615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61501" w:rsidRDefault="00BE2DE1" w:rsidP="00424A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5324,49</w:t>
            </w:r>
          </w:p>
        </w:tc>
      </w:tr>
      <w:tr w:rsidR="00E6150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1501" w:rsidRDefault="00E6150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1501" w:rsidRDefault="00E6150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61501" w:rsidRDefault="00E615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61501" w:rsidRDefault="00BE2DE1" w:rsidP="00424A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7258,95</w:t>
            </w:r>
          </w:p>
        </w:tc>
      </w:tr>
      <w:tr w:rsidR="00E61501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1501" w:rsidRDefault="00E6150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1501" w:rsidRDefault="00E6150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61501" w:rsidRDefault="00E615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61501" w:rsidRDefault="00BE2DE1" w:rsidP="00424A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190,30</w:t>
            </w:r>
          </w:p>
        </w:tc>
      </w:tr>
      <w:tr w:rsidR="0066368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663682" w:rsidRDefault="0066368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663682" w:rsidRDefault="006636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3682" w:rsidRDefault="006636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36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36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36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36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36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36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36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36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2DE1" w:rsidRDefault="00BE2DE1" w:rsidP="00BE2D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79,10</w:t>
            </w:r>
          </w:p>
          <w:p w:rsidR="004D52D9" w:rsidRDefault="004D52D9" w:rsidP="00BE2DE1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E2DE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6657,0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E2DE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7404,7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E2DE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157,38</w:t>
            </w:r>
          </w:p>
        </w:tc>
      </w:tr>
      <w:tr w:rsidR="00E6150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1501" w:rsidRDefault="00E6150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1501" w:rsidRDefault="00E6150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61501" w:rsidRDefault="00E615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1501" w:rsidRDefault="00BE2DE1" w:rsidP="00424A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6657,05</w:t>
            </w:r>
          </w:p>
        </w:tc>
      </w:tr>
      <w:tr w:rsidR="00E6150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1501" w:rsidRDefault="00E6150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1501" w:rsidRDefault="00E6150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61501" w:rsidRDefault="00E615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1501" w:rsidRDefault="00BE2DE1" w:rsidP="00424A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7404,70</w:t>
            </w:r>
          </w:p>
        </w:tc>
      </w:tr>
      <w:tr w:rsidR="00E61501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1501" w:rsidRDefault="00E6150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1501" w:rsidRDefault="00E6150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61501" w:rsidRDefault="00E615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61501" w:rsidRDefault="00E615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1501" w:rsidRDefault="00BE2DE1" w:rsidP="00424A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157,38</w:t>
            </w:r>
          </w:p>
        </w:tc>
      </w:tr>
      <w:tr w:rsidR="000C320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3201" w:rsidRDefault="000C320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3201" w:rsidRDefault="000C32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C3201" w:rsidRDefault="000C32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0C3201" w:rsidRDefault="000C32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C3201" w:rsidRDefault="000C32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3201" w:rsidRDefault="000C320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3201" w:rsidRDefault="000C32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C3201" w:rsidRDefault="000C32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0C3201" w:rsidRDefault="000C32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C3201" w:rsidRDefault="000C32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3201" w:rsidRDefault="000C320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0C3201" w:rsidRDefault="000C320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0C3201" w:rsidRPr="004D4705" w:rsidRDefault="000C320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8027A" w:rsidRDefault="0098027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B23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BE2DE1"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B23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BE2DE1"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E2DE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sz w:val="20"/>
                <w:szCs w:val="20"/>
              </w:rPr>
            </w:pP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C320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C320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C320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30942"/>
    <w:rsid w:val="00030942"/>
    <w:rsid w:val="00060390"/>
    <w:rsid w:val="000639E5"/>
    <w:rsid w:val="000A4087"/>
    <w:rsid w:val="000C3201"/>
    <w:rsid w:val="000D6734"/>
    <w:rsid w:val="000F5095"/>
    <w:rsid w:val="0011458B"/>
    <w:rsid w:val="001366F4"/>
    <w:rsid w:val="00150E97"/>
    <w:rsid w:val="001A2695"/>
    <w:rsid w:val="001B67A4"/>
    <w:rsid w:val="00210DAB"/>
    <w:rsid w:val="002524AE"/>
    <w:rsid w:val="002530F0"/>
    <w:rsid w:val="00276A6D"/>
    <w:rsid w:val="002A57FF"/>
    <w:rsid w:val="00320040"/>
    <w:rsid w:val="00320FA5"/>
    <w:rsid w:val="0032388D"/>
    <w:rsid w:val="003C372E"/>
    <w:rsid w:val="003C3CD8"/>
    <w:rsid w:val="003E7DC2"/>
    <w:rsid w:val="00424ADE"/>
    <w:rsid w:val="00452AFD"/>
    <w:rsid w:val="0046323C"/>
    <w:rsid w:val="00496B37"/>
    <w:rsid w:val="004D4705"/>
    <w:rsid w:val="004D52D9"/>
    <w:rsid w:val="004F1248"/>
    <w:rsid w:val="004F1B9D"/>
    <w:rsid w:val="00595146"/>
    <w:rsid w:val="005B73DB"/>
    <w:rsid w:val="005B7F5D"/>
    <w:rsid w:val="006047C6"/>
    <w:rsid w:val="00625B11"/>
    <w:rsid w:val="00627DE6"/>
    <w:rsid w:val="006302DD"/>
    <w:rsid w:val="006445F2"/>
    <w:rsid w:val="006504EA"/>
    <w:rsid w:val="00656055"/>
    <w:rsid w:val="00663682"/>
    <w:rsid w:val="006C2CD0"/>
    <w:rsid w:val="006D49C5"/>
    <w:rsid w:val="006D7712"/>
    <w:rsid w:val="006E7B4F"/>
    <w:rsid w:val="006F47D7"/>
    <w:rsid w:val="00730B72"/>
    <w:rsid w:val="007344AF"/>
    <w:rsid w:val="00735C43"/>
    <w:rsid w:val="007468B1"/>
    <w:rsid w:val="007655DE"/>
    <w:rsid w:val="007B236F"/>
    <w:rsid w:val="007B6312"/>
    <w:rsid w:val="007C297A"/>
    <w:rsid w:val="007C4446"/>
    <w:rsid w:val="007F3359"/>
    <w:rsid w:val="0081396A"/>
    <w:rsid w:val="00854747"/>
    <w:rsid w:val="00883580"/>
    <w:rsid w:val="00896672"/>
    <w:rsid w:val="008A7613"/>
    <w:rsid w:val="008C3F4C"/>
    <w:rsid w:val="008F1778"/>
    <w:rsid w:val="008F334F"/>
    <w:rsid w:val="008F73D5"/>
    <w:rsid w:val="009131AC"/>
    <w:rsid w:val="0092098F"/>
    <w:rsid w:val="0098027A"/>
    <w:rsid w:val="009B6B89"/>
    <w:rsid w:val="009E0C87"/>
    <w:rsid w:val="009E7C6A"/>
    <w:rsid w:val="00A52A42"/>
    <w:rsid w:val="00A703BF"/>
    <w:rsid w:val="00AB097C"/>
    <w:rsid w:val="00AB0CEA"/>
    <w:rsid w:val="00AC294E"/>
    <w:rsid w:val="00AD5392"/>
    <w:rsid w:val="00AF71FD"/>
    <w:rsid w:val="00B342F8"/>
    <w:rsid w:val="00B63222"/>
    <w:rsid w:val="00B9683F"/>
    <w:rsid w:val="00B96C2E"/>
    <w:rsid w:val="00BA48C6"/>
    <w:rsid w:val="00BC7514"/>
    <w:rsid w:val="00BE2DE1"/>
    <w:rsid w:val="00BF5C6C"/>
    <w:rsid w:val="00C231B5"/>
    <w:rsid w:val="00C277B8"/>
    <w:rsid w:val="00C72BA3"/>
    <w:rsid w:val="00CA00D8"/>
    <w:rsid w:val="00CA23BA"/>
    <w:rsid w:val="00CA5535"/>
    <w:rsid w:val="00CD202E"/>
    <w:rsid w:val="00CE5763"/>
    <w:rsid w:val="00D54222"/>
    <w:rsid w:val="00D76A57"/>
    <w:rsid w:val="00D81566"/>
    <w:rsid w:val="00D96BE0"/>
    <w:rsid w:val="00DA3CCE"/>
    <w:rsid w:val="00DC5B9B"/>
    <w:rsid w:val="00E00D2B"/>
    <w:rsid w:val="00E07CA3"/>
    <w:rsid w:val="00E61501"/>
    <w:rsid w:val="00EA7457"/>
    <w:rsid w:val="00EB3B8D"/>
    <w:rsid w:val="00EC67EB"/>
    <w:rsid w:val="00F26C06"/>
    <w:rsid w:val="00F573F2"/>
    <w:rsid w:val="00F6795B"/>
    <w:rsid w:val="00F7335C"/>
    <w:rsid w:val="00FA1465"/>
    <w:rsid w:val="00FA3E44"/>
    <w:rsid w:val="00FB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315F71C-87A3-4823-A1E2-8A55F8794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F733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3F93E-3853-4D41-8C95-C338B713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0</Pages>
  <Words>3197</Words>
  <Characters>1822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24</cp:revision>
  <cp:lastPrinted>2018-12-10T09:46:00Z</cp:lastPrinted>
  <dcterms:created xsi:type="dcterms:W3CDTF">2019-01-10T11:05:00Z</dcterms:created>
  <dcterms:modified xsi:type="dcterms:W3CDTF">2023-03-2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